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597823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</w:t>
            </w:r>
            <w:r w:rsidR="007A1285">
              <w:rPr>
                <w:color w:val="000000"/>
              </w:rPr>
              <w:t>rtícul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597823">
              <w:rPr>
                <w:color w:val="000000"/>
              </w:rPr>
              <w:t>40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59782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7A1285">
              <w:rPr>
                <w:color w:val="000000"/>
              </w:rPr>
              <w:t>Articul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59782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7A1285">
              <w:rPr>
                <w:b/>
                <w:color w:val="000000"/>
              </w:rPr>
              <w:t>Artícul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59782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931104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931104" w:rsidRDefault="006C51C7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31104" w:rsidRPr="00931104">
              <w:rPr>
                <w:color w:val="000000"/>
              </w:rPr>
              <w:t xml:space="preserve"> caracteres max.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597823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9C5E15">
              <w:rPr>
                <w:color w:val="000000"/>
                <w:highlight w:val="red"/>
              </w:rPr>
              <w:t>(XX-XX-XX-XX-XX)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barra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Validación de Format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Compr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P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ock  mínim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597823" w:rsidRPr="0014273F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egable </w:t>
            </w:r>
            <w:r w:rsidRPr="00597823">
              <w:rPr>
                <w:color w:val="FFFFFF" w:themeColor="background1"/>
                <w:highlight w:val="blue"/>
              </w:rPr>
              <w:t>CU35 - Consultar Estado Articulo</w:t>
            </w:r>
          </w:p>
          <w:p w:rsidR="0014273F" w:rsidRDefault="0014273F" w:rsidP="0014273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Opcional</w:t>
            </w:r>
          </w:p>
          <w:p w:rsidR="007A1285" w:rsidRDefault="007A1285" w:rsidP="007A1285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14273F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7A1285">
              <w:rPr>
                <w:color w:val="000000"/>
                <w:highlight w:val="green"/>
              </w:rPr>
              <w:t>El artículo fue ingresad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14273F" w:rsidRPr="003B5B08" w:rsidRDefault="0014273F" w:rsidP="0014273F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14273F" w:rsidRPr="003B5B08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14273F" w:rsidRPr="003B5B08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14273F" w:rsidRPr="003B5B08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931104">
              <w:rPr>
                <w:color w:val="000000"/>
              </w:rPr>
              <w:t xml:space="preserve"> caracteres max.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idación de Formato (XX-XX-XX-XX-XX)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Pr="00597823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barra</w:t>
            </w:r>
          </w:p>
          <w:p w:rsidR="0014273F" w:rsidRPr="00597823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Validación de Format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Compra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Pr="00597823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Pr="00597823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ock  mínim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egable </w:t>
            </w:r>
            <w:r w:rsidRPr="00597823">
              <w:rPr>
                <w:color w:val="FFFFFF" w:themeColor="background1"/>
                <w:highlight w:val="blue"/>
              </w:rPr>
              <w:t>CU35 - Consultar Estado Articulo</w:t>
            </w: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lastRenderedPageBreak/>
              <w:t>Opcional</w:t>
            </w: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C5E15" w:rsidRPr="00BD5D35" w:rsidTr="00FC2C25">
        <w:tc>
          <w:tcPr>
            <w:tcW w:w="1526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C5E15" w:rsidRPr="00BD5D35" w:rsidRDefault="00820CF7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  <w:r w:rsidR="009C5E15">
              <w:rPr>
                <w:color w:val="000000"/>
              </w:rPr>
              <w:t xml:space="preserve"> Invalido</w:t>
            </w:r>
          </w:p>
        </w:tc>
      </w:tr>
      <w:tr w:rsidR="009C5E15" w:rsidRPr="00BD5D35" w:rsidTr="00FC2C25">
        <w:tc>
          <w:tcPr>
            <w:tcW w:w="1526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C5E15" w:rsidRPr="00BD5D35" w:rsidTr="00FC2C25">
        <w:tc>
          <w:tcPr>
            <w:tcW w:w="1526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C5E15" w:rsidRPr="00BD5D35" w:rsidRDefault="009C5E15" w:rsidP="009C5E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>
              <w:rPr>
                <w:color w:val="000000"/>
              </w:rPr>
              <w:t>ingresa código invalido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  <w:tr w:rsidR="009C5E15" w:rsidRPr="00BD5D35" w:rsidTr="00FC2C25">
        <w:tc>
          <w:tcPr>
            <w:tcW w:w="1526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C5E15" w:rsidRPr="00BD5D35" w:rsidRDefault="009C5E15" w:rsidP="009C5E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9C5E15">
              <w:rPr>
                <w:color w:val="000000"/>
                <w:highlight w:val="green"/>
              </w:rPr>
              <w:t>“</w:t>
            </w:r>
            <w:r w:rsidRPr="009C5E15">
              <w:rPr>
                <w:color w:val="000000"/>
                <w:highlight w:val="green"/>
              </w:rPr>
              <w:t>El código es invalido, favor seguir el formato XX-XX-XX-XX-XX.”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  <w:tr w:rsidR="009C5E15" w:rsidRPr="00BD5D35" w:rsidTr="00FC2C25">
        <w:tc>
          <w:tcPr>
            <w:tcW w:w="1526" w:type="dxa"/>
          </w:tcPr>
          <w:p w:rsidR="009C5E1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C5E15" w:rsidRPr="00723620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C5E15" w:rsidRDefault="009C5E15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7A1285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7A1285">
              <w:rPr>
                <w:color w:val="000000"/>
              </w:rPr>
              <w:t>Estado de Articul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14273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 xml:space="preserve">“El articulo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8A660D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>El artículo fue ingresado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1358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>El articulo no ha podido ser ingresado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7A1285" w:rsidRDefault="009C5E15" w:rsidP="00EF548D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</w:t>
            </w:r>
          </w:p>
        </w:tc>
        <w:tc>
          <w:tcPr>
            <w:tcW w:w="7761" w:type="dxa"/>
          </w:tcPr>
          <w:p w:rsidR="0072784C" w:rsidRDefault="009C5E15" w:rsidP="00EF548D">
            <w:pPr>
              <w:spacing w:after="0" w:line="240" w:lineRule="auto"/>
              <w:rPr>
                <w:color w:val="000000"/>
              </w:rPr>
            </w:pPr>
            <w:r w:rsidRPr="009C5E15">
              <w:rPr>
                <w:color w:val="000000"/>
              </w:rPr>
              <w:t>“</w:t>
            </w:r>
            <w:r w:rsidRPr="009C5E15">
              <w:rPr>
                <w:color w:val="000000"/>
              </w:rPr>
              <w:t>El código es invalido, favor seguir el formato XX-XX-XX-XX-XX.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832" w:rsidRDefault="00AB6832" w:rsidP="0072784C">
      <w:pPr>
        <w:spacing w:after="0" w:line="240" w:lineRule="auto"/>
      </w:pPr>
      <w:r>
        <w:separator/>
      </w:r>
    </w:p>
  </w:endnote>
  <w:endnote w:type="continuationSeparator" w:id="1">
    <w:p w:rsidR="00AB6832" w:rsidRDefault="00AB6832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832" w:rsidRDefault="00AB6832" w:rsidP="0072784C">
      <w:pPr>
        <w:spacing w:after="0" w:line="240" w:lineRule="auto"/>
      </w:pPr>
      <w:r>
        <w:separator/>
      </w:r>
    </w:p>
  </w:footnote>
  <w:footnote w:type="continuationSeparator" w:id="1">
    <w:p w:rsidR="00AB6832" w:rsidRDefault="00AB6832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E4391"/>
    <w:rsid w:val="002F466E"/>
    <w:rsid w:val="00313170"/>
    <w:rsid w:val="00366AB7"/>
    <w:rsid w:val="0037705B"/>
    <w:rsid w:val="003D7230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C0457E"/>
    <w:rsid w:val="00CC1A36"/>
    <w:rsid w:val="00CD7C84"/>
    <w:rsid w:val="00D54482"/>
    <w:rsid w:val="00D5644F"/>
    <w:rsid w:val="00DA22E8"/>
    <w:rsid w:val="00DA7690"/>
    <w:rsid w:val="00DB3873"/>
    <w:rsid w:val="00DB4544"/>
    <w:rsid w:val="00DD6758"/>
    <w:rsid w:val="00DE762F"/>
    <w:rsid w:val="00E03704"/>
    <w:rsid w:val="00E2668E"/>
    <w:rsid w:val="00E96D9B"/>
    <w:rsid w:val="00EE4C57"/>
    <w:rsid w:val="00EF548D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68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97</cp:revision>
  <dcterms:created xsi:type="dcterms:W3CDTF">2014-08-12T01:38:00Z</dcterms:created>
  <dcterms:modified xsi:type="dcterms:W3CDTF">2014-08-16T06:18:00Z</dcterms:modified>
</cp:coreProperties>
</file>